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81" w:rsidRPr="00EA0A86" w:rsidRDefault="00683781" w:rsidP="00683781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</w:p>
    <w:p w:rsidR="00A147B0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وزارة الداخلية</w:t>
      </w:r>
    </w:p>
    <w:p w:rsidR="00A147B0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ولاية القصرين</w:t>
      </w:r>
    </w:p>
    <w:p w:rsidR="00C9509A" w:rsidRDefault="00A147B0" w:rsidP="00A147B0">
      <w:pPr>
        <w:pStyle w:val="En-tte"/>
        <w:tabs>
          <w:tab w:val="clear" w:pos="4153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  <w:r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>بلدية الشرايع-مشرق الشمس</w:t>
      </w:r>
      <w:r w:rsidR="00C52E8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92649B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                                                                                                               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0B6BC9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7E672E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proofErr w:type="gramStart"/>
      <w:r w:rsidR="00817DF6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>الشرايع</w:t>
      </w:r>
      <w:r w:rsidR="003B2184" w:rsidRPr="00EA0A86">
        <w:rPr>
          <w:rFonts w:ascii="Times New Roman" w:hAnsi="Times New Roman" w:cs="Times New Roman"/>
          <w:b/>
          <w:bCs/>
          <w:sz w:val="20"/>
          <w:szCs w:val="20"/>
          <w:lang w:bidi="ar-TN"/>
        </w:rPr>
        <w:t xml:space="preserve"> </w:t>
      </w:r>
      <w:r w:rsidR="003B2184" w:rsidRPr="00EA0A86">
        <w:rPr>
          <w:rFonts w:ascii="Times New Roman" w:hAnsi="Times New Roman" w:cs="Times New Roman"/>
          <w:b/>
          <w:bCs/>
          <w:sz w:val="20"/>
          <w:szCs w:val="20"/>
          <w:rtl/>
          <w:lang w:bidi="ar-TN"/>
        </w:rPr>
        <w:t xml:space="preserve"> في</w:t>
      </w:r>
      <w:proofErr w:type="gramEnd"/>
      <w:r w:rsidR="001B72AF">
        <w:rPr>
          <w:rFonts w:ascii="Times New Roman" w:hAnsi="Times New Roman" w:cs="Times New Roman" w:hint="cs"/>
          <w:b/>
          <w:bCs/>
          <w:sz w:val="20"/>
          <w:szCs w:val="20"/>
          <w:rtl/>
          <w:lang w:bidi="ar-TN"/>
        </w:rPr>
        <w:t xml:space="preserve"> </w:t>
      </w:r>
      <w:r w:rsidR="00E968EE" w:rsidRPr="00EA0A86">
        <w:rPr>
          <w:rFonts w:ascii="Times New Roman" w:hAnsi="Times New Roman" w:cs="Times New Roman" w:hint="cs"/>
          <w:b/>
          <w:bCs/>
          <w:sz w:val="20"/>
          <w:szCs w:val="20"/>
          <w:rtl/>
          <w:lang w:val="en-US" w:bidi="ar-TN"/>
        </w:rPr>
        <w:t>:</w:t>
      </w:r>
      <w:r w:rsidR="001B72AF">
        <w:rPr>
          <w:rFonts w:ascii="Times New Roman" w:hAnsi="Times New Roman" w:cs="Times New Roman" w:hint="cs"/>
          <w:b/>
          <w:bCs/>
          <w:sz w:val="20"/>
          <w:szCs w:val="20"/>
          <w:rtl/>
          <w:lang w:val="en-US" w:bidi="ar-TN"/>
        </w:rPr>
        <w:t xml:space="preserve"> </w:t>
      </w:r>
    </w:p>
    <w:p w:rsidR="006C7C98" w:rsidRDefault="006C7C98" w:rsidP="006C7C98">
      <w:pPr>
        <w:tabs>
          <w:tab w:val="left" w:pos="765"/>
          <w:tab w:val="center" w:pos="4156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</w:p>
    <w:p w:rsidR="0092649B" w:rsidRDefault="0092649B" w:rsidP="0092649B">
      <w:pPr>
        <w:tabs>
          <w:tab w:val="left" w:pos="765"/>
          <w:tab w:val="center" w:pos="4156"/>
        </w:tabs>
        <w:bidi/>
        <w:rPr>
          <w:rFonts w:ascii="Times New Roman" w:hAnsi="Times New Roman" w:cs="Times New Roman"/>
          <w:b/>
          <w:bCs/>
          <w:sz w:val="20"/>
          <w:szCs w:val="20"/>
          <w:rtl/>
          <w:lang w:bidi="ar-AE"/>
        </w:rPr>
      </w:pPr>
    </w:p>
    <w:p w:rsidR="00B03F03" w:rsidRPr="007930D2" w:rsidRDefault="00B03F03" w:rsidP="00817DF6">
      <w:pPr>
        <w:tabs>
          <w:tab w:val="left" w:pos="765"/>
          <w:tab w:val="center" w:pos="4156"/>
        </w:tabs>
        <w:bidi/>
        <w:spacing w:after="0" w:line="240" w:lineRule="auto"/>
        <w:rPr>
          <w:rFonts w:ascii="Arial" w:hAnsi="Arial" w:cs="Simplified Arabic"/>
          <w:b/>
          <w:bCs/>
          <w:sz w:val="32"/>
          <w:szCs w:val="32"/>
          <w:lang w:bidi="ar-AE"/>
        </w:rPr>
      </w:pPr>
    </w:p>
    <w:p w:rsidR="00F55D6F" w:rsidRDefault="00763F39" w:rsidP="00F55D6F">
      <w:pPr>
        <w:bidi/>
        <w:spacing w:after="0" w:line="240" w:lineRule="auto"/>
        <w:jc w:val="center"/>
        <w:rPr>
          <w:rFonts w:ascii="Arial" w:hAnsi="Arial" w:cs="Simplified Arabic"/>
          <w:b/>
          <w:bCs/>
          <w:sz w:val="32"/>
          <w:szCs w:val="32"/>
          <w:rtl/>
          <w:lang w:bidi="ar-TN"/>
        </w:rPr>
      </w:pPr>
      <w:r w:rsidRPr="007930D2">
        <w:rPr>
          <w:rFonts w:ascii="Arial" w:hAnsi="Arial" w:cs="Simplified Arabic"/>
          <w:b/>
          <w:bCs/>
          <w:sz w:val="32"/>
          <w:szCs w:val="32"/>
          <w:lang w:bidi="ar-AE"/>
        </w:rPr>
        <w:t xml:space="preserve">  </w:t>
      </w:r>
      <w:r w:rsidR="005B6471" w:rsidRPr="007930D2">
        <w:rPr>
          <w:rFonts w:ascii="Arial" w:hAnsi="Arial" w:cs="Simplified Arabic"/>
          <w:b/>
          <w:bCs/>
          <w:sz w:val="32"/>
          <w:szCs w:val="32"/>
          <w:rtl/>
          <w:lang w:bidi="ar-AE"/>
        </w:rPr>
        <w:t xml:space="preserve">إلـــى </w:t>
      </w:r>
      <w:r w:rsidR="00F55D6F"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 xml:space="preserve">جناب </w:t>
      </w:r>
      <w:proofErr w:type="gramStart"/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الس</w:t>
      </w:r>
      <w:r w:rsidR="003E27B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ـ</w:t>
      </w:r>
      <w:r w:rsidR="00DC489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</w:t>
      </w:r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ي</w:t>
      </w:r>
      <w:r w:rsidR="00DC489F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ـ</w:t>
      </w:r>
      <w:r w:rsidR="006C7C98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د</w:t>
      </w:r>
      <w:r w:rsidR="00185297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 xml:space="preserve"> </w:t>
      </w:r>
      <w:r w:rsidR="00CE51F0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>:</w:t>
      </w:r>
      <w:proofErr w:type="gramEnd"/>
      <w:r w:rsidR="00CE51F0" w:rsidRPr="007930D2">
        <w:rPr>
          <w:rFonts w:ascii="Arial" w:hAnsi="Arial" w:cs="Simplified Arabic" w:hint="cs"/>
          <w:b/>
          <w:bCs/>
          <w:sz w:val="32"/>
          <w:szCs w:val="32"/>
          <w:rtl/>
          <w:lang w:bidi="ar-TN"/>
        </w:rPr>
        <w:t xml:space="preserve"> </w:t>
      </w:r>
    </w:p>
    <w:p w:rsidR="009A6B30" w:rsidRPr="00F31C0B" w:rsidRDefault="00A147B0" w:rsidP="00F31C0B">
      <w:pPr>
        <w:bidi/>
        <w:spacing w:after="0" w:line="240" w:lineRule="auto"/>
        <w:jc w:val="center"/>
        <w:rPr>
          <w:rFonts w:ascii="Arial" w:hAnsi="Arial" w:cs="Simplified Arabic"/>
          <w:b/>
          <w:bCs/>
          <w:sz w:val="32"/>
          <w:szCs w:val="32"/>
          <w:rtl/>
          <w:lang w:bidi="ar-AE"/>
        </w:rPr>
      </w:pPr>
      <w:r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>المكلف بالكتابة العامة</w:t>
      </w:r>
      <w:r w:rsidR="00F31C0B">
        <w:rPr>
          <w:rFonts w:ascii="Arial" w:hAnsi="Arial" w:cs="Simplified Arabic" w:hint="cs"/>
          <w:b/>
          <w:bCs/>
          <w:sz w:val="32"/>
          <w:szCs w:val="32"/>
          <w:rtl/>
          <w:lang w:bidi="ar-AE"/>
        </w:rPr>
        <w:t xml:space="preserve"> ببلدية الشرايع-مشرق الشمس</w:t>
      </w:r>
    </w:p>
    <w:p w:rsidR="009A6B30" w:rsidRDefault="009A6B30" w:rsidP="00F31C0B">
      <w:pPr>
        <w:bidi/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  <w:lang w:val="en-US" w:bidi="ar-TN"/>
        </w:rPr>
      </w:pPr>
    </w:p>
    <w:p w:rsidR="00E34E6A" w:rsidRPr="00E34E6A" w:rsidRDefault="00FC6407" w:rsidP="00E34E6A">
      <w:pPr>
        <w:bidi/>
        <w:spacing w:after="0" w:line="240" w:lineRule="auto"/>
        <w:rPr>
          <w:rFonts w:ascii="Times New Roman" w:hAnsi="Times New Roman" w:cs="Times New Roman"/>
          <w:b/>
          <w:bCs/>
          <w:rtl/>
        </w:rPr>
      </w:pPr>
      <w:proofErr w:type="gramStart"/>
      <w:r w:rsidRPr="00076332">
        <w:rPr>
          <w:rFonts w:cs="Simplified Arabic" w:hint="cs"/>
          <w:b/>
          <w:bCs/>
          <w:sz w:val="28"/>
          <w:szCs w:val="28"/>
          <w:u w:val="single"/>
          <w:rtl/>
          <w:lang w:val="en-US" w:bidi="ar-TN"/>
        </w:rPr>
        <w:t>الموضوع</w:t>
      </w:r>
      <w:r w:rsidR="00E34E6A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:</w:t>
      </w:r>
      <w:r w:rsidR="00E34E6A" w:rsidRPr="00E34E6A">
        <w:rPr>
          <w:rFonts w:ascii="Times New Roman" w:hAnsi="Times New Roman" w:cs="Times New Roman"/>
          <w:b/>
          <w:bCs/>
          <w:rtl/>
        </w:rPr>
        <w:t>طلب</w:t>
      </w:r>
      <w:proofErr w:type="gramEnd"/>
      <w:r w:rsidR="00E34E6A" w:rsidRPr="00E34E6A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E34E6A" w:rsidRPr="00E34E6A">
        <w:rPr>
          <w:rFonts w:ascii="Times New Roman" w:hAnsi="Times New Roman" w:cs="Times New Roman"/>
          <w:b/>
          <w:bCs/>
          <w:rtl/>
        </w:rPr>
        <w:t>تعبید</w:t>
      </w:r>
      <w:proofErr w:type="spellEnd"/>
      <w:r w:rsidR="00E34E6A" w:rsidRPr="00E34E6A">
        <w:rPr>
          <w:rFonts w:ascii="Times New Roman" w:hAnsi="Times New Roman" w:cs="Times New Roman"/>
          <w:b/>
          <w:bCs/>
          <w:rtl/>
        </w:rPr>
        <w:t xml:space="preserve"> </w:t>
      </w:r>
      <w:proofErr w:type="spellStart"/>
      <w:r w:rsidR="00E34E6A" w:rsidRPr="00E34E6A">
        <w:rPr>
          <w:rFonts w:ascii="Times New Roman" w:hAnsi="Times New Roman" w:cs="Times New Roman"/>
          <w:b/>
          <w:bCs/>
          <w:rtl/>
        </w:rPr>
        <w:t>طریق</w:t>
      </w:r>
      <w:proofErr w:type="spellEnd"/>
    </w:p>
    <w:p w:rsidR="008242C0" w:rsidRPr="00C8718B" w:rsidRDefault="0044452F" w:rsidP="00E34E6A">
      <w:pPr>
        <w:bidi/>
        <w:spacing w:after="0" w:line="240" w:lineRule="auto"/>
        <w:rPr>
          <w:rFonts w:cs="Simplified Arabic"/>
          <w:b/>
          <w:bCs/>
          <w:sz w:val="28"/>
          <w:szCs w:val="28"/>
          <w:lang w:val="en-US" w:bidi="ar-TN"/>
        </w:rPr>
      </w:pPr>
      <w:r w:rsidRPr="00E34E6A">
        <w:rPr>
          <w:rFonts w:ascii="Times New Roman" w:hAnsi="Times New Roman" w:cs="Times New Roman"/>
          <w:b/>
          <w:bCs/>
          <w:sz w:val="28"/>
          <w:szCs w:val="28"/>
          <w:rtl/>
          <w:lang w:val="en-US" w:bidi="ar-TN"/>
        </w:rPr>
        <w:t xml:space="preserve">تحية </w:t>
      </w:r>
      <w:proofErr w:type="gramStart"/>
      <w:r w:rsidR="00FC6407" w:rsidRPr="00E34E6A">
        <w:rPr>
          <w:rFonts w:ascii="Times New Roman" w:hAnsi="Times New Roman" w:cs="Times New Roman"/>
          <w:b/>
          <w:bCs/>
          <w:sz w:val="28"/>
          <w:szCs w:val="28"/>
          <w:rtl/>
          <w:lang w:val="en-US" w:bidi="ar-TN"/>
        </w:rPr>
        <w:t>و بعـــد</w:t>
      </w:r>
      <w:proofErr w:type="gramEnd"/>
      <w:r w:rsidR="00FC6407" w:rsidRPr="009A6B30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، </w:t>
      </w:r>
    </w:p>
    <w:p w:rsidR="00192EBA" w:rsidRDefault="0009709A" w:rsidP="00C8718B">
      <w:pPr>
        <w:bidi/>
        <w:spacing w:after="0" w:line="360" w:lineRule="auto"/>
        <w:jc w:val="both"/>
        <w:rPr>
          <w:rFonts w:cs="Simplified Arabic"/>
          <w:sz w:val="28"/>
          <w:szCs w:val="28"/>
          <w:rtl/>
          <w:lang w:val="en-US" w:bidi="ar-TN"/>
        </w:rPr>
      </w:pPr>
      <w:r>
        <w:rPr>
          <w:rFonts w:cs="Simplified Arabic" w:hint="cs"/>
          <w:sz w:val="28"/>
          <w:szCs w:val="28"/>
          <w:rtl/>
          <w:lang w:val="en-US" w:bidi="ar-TN"/>
        </w:rPr>
        <w:t xml:space="preserve">                </w:t>
      </w:r>
      <w:r w:rsidR="009A6B30">
        <w:rPr>
          <w:rFonts w:cs="Simplified Arabic" w:hint="cs"/>
          <w:sz w:val="28"/>
          <w:szCs w:val="28"/>
          <w:rtl/>
          <w:lang w:val="en-US" w:bidi="ar-TN"/>
        </w:rPr>
        <w:t>إني الممضي</w:t>
      </w:r>
      <w:r w:rsidR="00A147B0">
        <w:rPr>
          <w:rFonts w:cs="Simplified Arabic" w:hint="cs"/>
          <w:sz w:val="28"/>
          <w:szCs w:val="28"/>
          <w:rtl/>
          <w:lang w:val="en-US" w:bidi="ar-TN"/>
        </w:rPr>
        <w:t>(</w:t>
      </w:r>
      <w:r w:rsidR="00CE5B07">
        <w:rPr>
          <w:rFonts w:cs="Simplified Arabic" w:hint="cs"/>
          <w:sz w:val="28"/>
          <w:szCs w:val="28"/>
          <w:rtl/>
          <w:lang w:val="en-US" w:bidi="ar-TN"/>
        </w:rPr>
        <w:t>ة</w:t>
      </w:r>
      <w:r w:rsidR="00A147B0">
        <w:rPr>
          <w:rFonts w:cs="Simplified Arabic" w:hint="cs"/>
          <w:sz w:val="28"/>
          <w:szCs w:val="28"/>
          <w:rtl/>
          <w:lang w:val="en-US" w:bidi="ar-TN"/>
        </w:rPr>
        <w:t>) أسفله السيد(ة) ...................</w:t>
      </w:r>
      <w:r w:rsidR="001B7D65">
        <w:rPr>
          <w:rFonts w:cs="Simplified Arabic" w:hint="cs"/>
          <w:sz w:val="28"/>
          <w:szCs w:val="28"/>
          <w:rtl/>
          <w:lang w:val="en-US" w:bidi="ar-TN"/>
        </w:rPr>
        <w:t xml:space="preserve">.....صاحب(ة) بطاقة تعريف وطنية عدد ...................بتاريخ................... </w:t>
      </w:r>
      <w:proofErr w:type="gramStart"/>
      <w:r w:rsidR="001B7D65">
        <w:rPr>
          <w:rFonts w:cs="Simplified Arabic" w:hint="cs"/>
          <w:sz w:val="28"/>
          <w:szCs w:val="28"/>
          <w:rtl/>
          <w:lang w:val="en-US" w:bidi="ar-TN"/>
        </w:rPr>
        <w:t>و القاطن</w:t>
      </w:r>
      <w:proofErr w:type="gramEnd"/>
      <w:r w:rsidR="001B7D65">
        <w:rPr>
          <w:rFonts w:cs="Simplified Arabic" w:hint="cs"/>
          <w:sz w:val="28"/>
          <w:szCs w:val="28"/>
          <w:rtl/>
          <w:lang w:val="en-US" w:bidi="ar-TN"/>
        </w:rPr>
        <w:t xml:space="preserve"> ب.........................</w:t>
      </w:r>
      <w:r w:rsidR="00E34E6A">
        <w:rPr>
          <w:rFonts w:cs="Simplified Arabic" w:hint="cs"/>
          <w:sz w:val="28"/>
          <w:szCs w:val="28"/>
          <w:rtl/>
          <w:lang w:val="en-US" w:bidi="ar-TN"/>
        </w:rPr>
        <w:t>..............</w:t>
      </w:r>
      <w:r w:rsidR="001B7D65">
        <w:rPr>
          <w:rFonts w:cs="Simplified Arabic" w:hint="cs"/>
          <w:sz w:val="28"/>
          <w:szCs w:val="28"/>
          <w:rtl/>
          <w:lang w:val="en-US" w:bidi="ar-TN"/>
        </w:rPr>
        <w:t>.</w:t>
      </w:r>
      <w:r w:rsidR="009A6B30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</w:p>
    <w:p w:rsidR="00E34E6A" w:rsidRPr="00C8718B" w:rsidRDefault="001B7D65" w:rsidP="00E34E6A">
      <w:pPr>
        <w:bidi/>
        <w:spacing w:after="0" w:line="360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 w:hint="cs"/>
          <w:sz w:val="28"/>
          <w:szCs w:val="28"/>
          <w:rtl/>
          <w:lang w:val="en-US" w:bidi="ar-TN"/>
        </w:rPr>
        <w:t xml:space="preserve">أتقدم إلى سيادتكم </w:t>
      </w:r>
      <w:r w:rsidR="00E34E6A">
        <w:rPr>
          <w:rFonts w:cs="Simplified Arabic" w:hint="cs"/>
          <w:sz w:val="28"/>
          <w:szCs w:val="28"/>
          <w:rtl/>
          <w:lang w:bidi="ar-TN"/>
        </w:rPr>
        <w:t xml:space="preserve">بمطلبي هذا قصد </w:t>
      </w:r>
      <w:proofErr w:type="spellStart"/>
      <w:r w:rsidR="00E34E6A">
        <w:rPr>
          <w:rFonts w:cs="Simplified Arabic" w:hint="cs"/>
          <w:sz w:val="28"/>
          <w:szCs w:val="28"/>
          <w:rtl/>
          <w:lang w:bidi="ar-TN"/>
        </w:rPr>
        <w:t>النر</w:t>
      </w:r>
      <w:proofErr w:type="spellEnd"/>
      <w:r w:rsidR="00E34E6A">
        <w:rPr>
          <w:rFonts w:cs="Simplified Arabic" w:hint="cs"/>
          <w:sz w:val="28"/>
          <w:szCs w:val="28"/>
          <w:rtl/>
          <w:lang w:bidi="ar-TN"/>
        </w:rPr>
        <w:t xml:space="preserve"> في تعبيد الطريق الكائنة ب..................................... </w:t>
      </w:r>
      <w:bookmarkStart w:id="0" w:name="_GoBack"/>
      <w:bookmarkEnd w:id="0"/>
    </w:p>
    <w:p w:rsidR="00C8718B" w:rsidRPr="00C8718B" w:rsidRDefault="00C8718B" w:rsidP="00E34E6A">
      <w:pPr>
        <w:bidi/>
        <w:spacing w:after="0" w:line="480" w:lineRule="auto"/>
        <w:jc w:val="both"/>
        <w:rPr>
          <w:rFonts w:cs="Simplified Arabic"/>
          <w:sz w:val="28"/>
          <w:szCs w:val="28"/>
          <w:rtl/>
          <w:lang w:bidi="ar-TN"/>
        </w:rPr>
      </w:pPr>
    </w:p>
    <w:p w:rsidR="00F53B4E" w:rsidRDefault="0092649B" w:rsidP="007930D2">
      <w:pPr>
        <w:bidi/>
        <w:spacing w:line="240" w:lineRule="auto"/>
        <w:ind w:firstLine="708"/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 xml:space="preserve">                                                          </w:t>
      </w:r>
      <w:proofErr w:type="gramStart"/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و الســ</w:t>
      </w:r>
      <w:r w:rsidR="0021238D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ـــ</w:t>
      </w: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</w:t>
      </w:r>
      <w:r w:rsidR="0021238D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</w:t>
      </w:r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ـــــلام</w:t>
      </w:r>
      <w:proofErr w:type="gramEnd"/>
      <w:r w:rsidR="00F53B4E" w:rsidRPr="00D11413"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>.</w:t>
      </w:r>
    </w:p>
    <w:p w:rsidR="000E79E4" w:rsidRDefault="0092649B" w:rsidP="000E79E4">
      <w:pPr>
        <w:bidi/>
        <w:spacing w:line="240" w:lineRule="auto"/>
        <w:ind w:firstLine="708"/>
        <w:jc w:val="center"/>
        <w:rPr>
          <w:rFonts w:ascii="Times New Roman" w:hAnsi="Times New Roman" w:cs="Simplified Arabic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Simplified Arabic" w:hint="cs"/>
          <w:b/>
          <w:bCs/>
          <w:sz w:val="32"/>
          <w:szCs w:val="32"/>
          <w:rtl/>
          <w:lang w:bidi="ar-TN"/>
        </w:rPr>
        <w:t xml:space="preserve">                                                            الإمضـــــــــــــــاء</w:t>
      </w:r>
    </w:p>
    <w:sectPr w:rsidR="000E79E4" w:rsidSect="00BF1889">
      <w:headerReference w:type="default" r:id="rId8"/>
      <w:footerReference w:type="default" r:id="rId9"/>
      <w:pgSz w:w="11906" w:h="16838"/>
      <w:pgMar w:top="-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1D" w:rsidRDefault="004D051D" w:rsidP="007C4197">
      <w:pPr>
        <w:spacing w:after="0" w:line="240" w:lineRule="auto"/>
      </w:pPr>
      <w:r>
        <w:separator/>
      </w:r>
    </w:p>
  </w:endnote>
  <w:endnote w:type="continuationSeparator" w:id="0">
    <w:p w:rsidR="004D051D" w:rsidRDefault="004D051D" w:rsidP="007C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8" w:rsidRDefault="005113D8">
    <w:pPr>
      <w:pStyle w:val="Pieddepage"/>
      <w:rPr>
        <w:b/>
        <w:bCs/>
        <w:rtl/>
        <w:lang w:bidi="ar-TN"/>
      </w:rPr>
    </w:pPr>
  </w:p>
  <w:p w:rsidR="005113D8" w:rsidRDefault="005113D8">
    <w:pPr>
      <w:pStyle w:val="Pieddepage"/>
      <w:rPr>
        <w:b/>
        <w:bCs/>
        <w:rtl/>
        <w:lang w:bidi="ar-TN"/>
      </w:rPr>
    </w:pPr>
  </w:p>
  <w:p w:rsidR="005113D8" w:rsidRDefault="005113D8">
    <w:pPr>
      <w:pStyle w:val="Pieddepage"/>
      <w:rPr>
        <w:b/>
        <w:bCs/>
        <w:rtl/>
        <w:lang w:bidi="ar-TN"/>
      </w:rPr>
    </w:pPr>
  </w:p>
  <w:p w:rsidR="005113D8" w:rsidRPr="00F34759" w:rsidRDefault="005113D8">
    <w:pPr>
      <w:pStyle w:val="Pieddepage"/>
      <w:rPr>
        <w:b/>
        <w:bCs/>
        <w:lang w:bidi="ar-T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1D" w:rsidRDefault="004D051D" w:rsidP="007C4197">
      <w:pPr>
        <w:spacing w:after="0" w:line="240" w:lineRule="auto"/>
      </w:pPr>
      <w:r>
        <w:separator/>
      </w:r>
    </w:p>
  </w:footnote>
  <w:footnote w:type="continuationSeparator" w:id="0">
    <w:p w:rsidR="004D051D" w:rsidRDefault="004D051D" w:rsidP="007C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D8" w:rsidRDefault="005113D8" w:rsidP="00841664">
    <w:pPr>
      <w:pStyle w:val="En-tte"/>
      <w:rPr>
        <w:rtl/>
        <w:lang w:bidi="ar-TN"/>
      </w:rPr>
    </w:pPr>
  </w:p>
  <w:p w:rsidR="005113D8" w:rsidRDefault="005113D8" w:rsidP="00841664">
    <w:pPr>
      <w:pStyle w:val="En-tte"/>
      <w:rPr>
        <w:lang w:bidi="ar-TN"/>
      </w:rPr>
    </w:pPr>
  </w:p>
  <w:p w:rsidR="005113D8" w:rsidRDefault="005113D8" w:rsidP="000322ED">
    <w:pPr>
      <w:pStyle w:val="En-tte"/>
      <w:jc w:val="right"/>
      <w:rPr>
        <w:lang w:bidi="ar-TN"/>
      </w:rPr>
    </w:pPr>
  </w:p>
  <w:p w:rsidR="005113D8" w:rsidRDefault="005113D8" w:rsidP="000322ED">
    <w:pPr>
      <w:pStyle w:val="En-tte"/>
      <w:jc w:val="right"/>
      <w:rPr>
        <w:lang w:bidi="ar-T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777"/>
    <w:multiLevelType w:val="hybridMultilevel"/>
    <w:tmpl w:val="4E3CD6C8"/>
    <w:lvl w:ilvl="0" w:tplc="2966A3CC">
      <w:numFmt w:val="bullet"/>
      <w:lvlText w:val="-"/>
      <w:lvlJc w:val="left"/>
      <w:pPr>
        <w:ind w:left="1635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0AB2142"/>
    <w:multiLevelType w:val="hybridMultilevel"/>
    <w:tmpl w:val="DFEACB5A"/>
    <w:lvl w:ilvl="0" w:tplc="861C5922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AD335AF"/>
    <w:multiLevelType w:val="hybridMultilevel"/>
    <w:tmpl w:val="937C69C4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4632067"/>
    <w:multiLevelType w:val="hybridMultilevel"/>
    <w:tmpl w:val="B3FEC9BE"/>
    <w:lvl w:ilvl="0" w:tplc="B9B84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7982"/>
    <w:multiLevelType w:val="hybridMultilevel"/>
    <w:tmpl w:val="07443E40"/>
    <w:lvl w:ilvl="0" w:tplc="4B789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E0C"/>
    <w:multiLevelType w:val="hybridMultilevel"/>
    <w:tmpl w:val="6FFED84E"/>
    <w:lvl w:ilvl="0" w:tplc="17B83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68A"/>
    <w:multiLevelType w:val="hybridMultilevel"/>
    <w:tmpl w:val="AA864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1C75"/>
    <w:multiLevelType w:val="hybridMultilevel"/>
    <w:tmpl w:val="DFB49336"/>
    <w:lvl w:ilvl="0" w:tplc="08B085B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9"/>
    <w:rsid w:val="0000273E"/>
    <w:rsid w:val="0000352A"/>
    <w:rsid w:val="00005BC5"/>
    <w:rsid w:val="00012485"/>
    <w:rsid w:val="00012A43"/>
    <w:rsid w:val="0002468C"/>
    <w:rsid w:val="0002595C"/>
    <w:rsid w:val="000322ED"/>
    <w:rsid w:val="00036E18"/>
    <w:rsid w:val="000468B7"/>
    <w:rsid w:val="00047805"/>
    <w:rsid w:val="00047A1D"/>
    <w:rsid w:val="000620D7"/>
    <w:rsid w:val="00064C67"/>
    <w:rsid w:val="000723F3"/>
    <w:rsid w:val="000779B3"/>
    <w:rsid w:val="000812F7"/>
    <w:rsid w:val="00085049"/>
    <w:rsid w:val="00086A9E"/>
    <w:rsid w:val="000950CB"/>
    <w:rsid w:val="0009709A"/>
    <w:rsid w:val="000A0CB7"/>
    <w:rsid w:val="000B03F9"/>
    <w:rsid w:val="000B3A82"/>
    <w:rsid w:val="000B578E"/>
    <w:rsid w:val="000B6389"/>
    <w:rsid w:val="000B6BC9"/>
    <w:rsid w:val="000C64B2"/>
    <w:rsid w:val="000D5B0F"/>
    <w:rsid w:val="000E301B"/>
    <w:rsid w:val="000E4615"/>
    <w:rsid w:val="000E79E4"/>
    <w:rsid w:val="000F260A"/>
    <w:rsid w:val="000F2740"/>
    <w:rsid w:val="000F293F"/>
    <w:rsid w:val="000F3FA1"/>
    <w:rsid w:val="000F4446"/>
    <w:rsid w:val="00106E65"/>
    <w:rsid w:val="001103C5"/>
    <w:rsid w:val="0012530C"/>
    <w:rsid w:val="0013085A"/>
    <w:rsid w:val="0013476A"/>
    <w:rsid w:val="001401FC"/>
    <w:rsid w:val="00143F9E"/>
    <w:rsid w:val="00165CE2"/>
    <w:rsid w:val="00167784"/>
    <w:rsid w:val="0017229C"/>
    <w:rsid w:val="00175A8C"/>
    <w:rsid w:val="00184552"/>
    <w:rsid w:val="00185297"/>
    <w:rsid w:val="001865CB"/>
    <w:rsid w:val="00192EBA"/>
    <w:rsid w:val="00197409"/>
    <w:rsid w:val="001A2569"/>
    <w:rsid w:val="001B1213"/>
    <w:rsid w:val="001B1DBB"/>
    <w:rsid w:val="001B30AC"/>
    <w:rsid w:val="001B5A73"/>
    <w:rsid w:val="001B6666"/>
    <w:rsid w:val="001B72AF"/>
    <w:rsid w:val="001B7C94"/>
    <w:rsid w:val="001B7D65"/>
    <w:rsid w:val="001D235D"/>
    <w:rsid w:val="001D412F"/>
    <w:rsid w:val="001E5E01"/>
    <w:rsid w:val="001E7988"/>
    <w:rsid w:val="00202619"/>
    <w:rsid w:val="00210715"/>
    <w:rsid w:val="00210725"/>
    <w:rsid w:val="0021238D"/>
    <w:rsid w:val="00217F17"/>
    <w:rsid w:val="00220228"/>
    <w:rsid w:val="00231D9B"/>
    <w:rsid w:val="00240066"/>
    <w:rsid w:val="00243132"/>
    <w:rsid w:val="0024360A"/>
    <w:rsid w:val="0024608F"/>
    <w:rsid w:val="00247024"/>
    <w:rsid w:val="00252731"/>
    <w:rsid w:val="00253E16"/>
    <w:rsid w:val="00260F47"/>
    <w:rsid w:val="00262F91"/>
    <w:rsid w:val="00263F45"/>
    <w:rsid w:val="002801DF"/>
    <w:rsid w:val="002821DC"/>
    <w:rsid w:val="00286D80"/>
    <w:rsid w:val="0029369E"/>
    <w:rsid w:val="00294B38"/>
    <w:rsid w:val="002A1B76"/>
    <w:rsid w:val="002A25EB"/>
    <w:rsid w:val="002A2ACF"/>
    <w:rsid w:val="002A4330"/>
    <w:rsid w:val="002B2555"/>
    <w:rsid w:val="002B71F3"/>
    <w:rsid w:val="002C214D"/>
    <w:rsid w:val="002C2997"/>
    <w:rsid w:val="002E1958"/>
    <w:rsid w:val="002E7800"/>
    <w:rsid w:val="002F3EEB"/>
    <w:rsid w:val="002F624F"/>
    <w:rsid w:val="00300D8C"/>
    <w:rsid w:val="00302948"/>
    <w:rsid w:val="00305067"/>
    <w:rsid w:val="003061C3"/>
    <w:rsid w:val="003064EE"/>
    <w:rsid w:val="00310E22"/>
    <w:rsid w:val="003116E6"/>
    <w:rsid w:val="00311865"/>
    <w:rsid w:val="00315D6C"/>
    <w:rsid w:val="003235F5"/>
    <w:rsid w:val="00327FB3"/>
    <w:rsid w:val="003312A3"/>
    <w:rsid w:val="0033169F"/>
    <w:rsid w:val="00332662"/>
    <w:rsid w:val="00337281"/>
    <w:rsid w:val="00352278"/>
    <w:rsid w:val="00365072"/>
    <w:rsid w:val="00376BD5"/>
    <w:rsid w:val="00377318"/>
    <w:rsid w:val="00380379"/>
    <w:rsid w:val="003869D8"/>
    <w:rsid w:val="003929A9"/>
    <w:rsid w:val="003946F9"/>
    <w:rsid w:val="003A295B"/>
    <w:rsid w:val="003A4FA9"/>
    <w:rsid w:val="003A543B"/>
    <w:rsid w:val="003B1592"/>
    <w:rsid w:val="003B2184"/>
    <w:rsid w:val="003B4B5C"/>
    <w:rsid w:val="003B6C19"/>
    <w:rsid w:val="003C49A1"/>
    <w:rsid w:val="003C56B1"/>
    <w:rsid w:val="003D20CF"/>
    <w:rsid w:val="003D5F46"/>
    <w:rsid w:val="003D76E6"/>
    <w:rsid w:val="003E1DCA"/>
    <w:rsid w:val="003E27BF"/>
    <w:rsid w:val="003F4F9C"/>
    <w:rsid w:val="00404664"/>
    <w:rsid w:val="00407718"/>
    <w:rsid w:val="0042364A"/>
    <w:rsid w:val="0044452F"/>
    <w:rsid w:val="00451640"/>
    <w:rsid w:val="00452153"/>
    <w:rsid w:val="00457EDB"/>
    <w:rsid w:val="00461F84"/>
    <w:rsid w:val="004631E2"/>
    <w:rsid w:val="00464E12"/>
    <w:rsid w:val="004650B9"/>
    <w:rsid w:val="00465E44"/>
    <w:rsid w:val="00471B99"/>
    <w:rsid w:val="00474B0D"/>
    <w:rsid w:val="00482C02"/>
    <w:rsid w:val="00491B1F"/>
    <w:rsid w:val="004922BC"/>
    <w:rsid w:val="00495A84"/>
    <w:rsid w:val="004A21DA"/>
    <w:rsid w:val="004A4EC4"/>
    <w:rsid w:val="004B2EC2"/>
    <w:rsid w:val="004B4DCF"/>
    <w:rsid w:val="004C0F18"/>
    <w:rsid w:val="004C1512"/>
    <w:rsid w:val="004C4771"/>
    <w:rsid w:val="004C72B9"/>
    <w:rsid w:val="004D051D"/>
    <w:rsid w:val="004D2CB9"/>
    <w:rsid w:val="004D2D21"/>
    <w:rsid w:val="004D3F5C"/>
    <w:rsid w:val="004D7029"/>
    <w:rsid w:val="004D745B"/>
    <w:rsid w:val="004E3990"/>
    <w:rsid w:val="004E549E"/>
    <w:rsid w:val="004F156C"/>
    <w:rsid w:val="004F1599"/>
    <w:rsid w:val="005015D6"/>
    <w:rsid w:val="00510A96"/>
    <w:rsid w:val="00510E25"/>
    <w:rsid w:val="005113D8"/>
    <w:rsid w:val="00515451"/>
    <w:rsid w:val="00534F2F"/>
    <w:rsid w:val="005361CC"/>
    <w:rsid w:val="005411A4"/>
    <w:rsid w:val="00552671"/>
    <w:rsid w:val="00552F98"/>
    <w:rsid w:val="00553BA3"/>
    <w:rsid w:val="00554074"/>
    <w:rsid w:val="0055764B"/>
    <w:rsid w:val="00570EA7"/>
    <w:rsid w:val="00573839"/>
    <w:rsid w:val="0057592C"/>
    <w:rsid w:val="00582D61"/>
    <w:rsid w:val="0059110F"/>
    <w:rsid w:val="005954E9"/>
    <w:rsid w:val="005A38DE"/>
    <w:rsid w:val="005A3F51"/>
    <w:rsid w:val="005A47F0"/>
    <w:rsid w:val="005A5802"/>
    <w:rsid w:val="005B6471"/>
    <w:rsid w:val="005B7527"/>
    <w:rsid w:val="005D00E1"/>
    <w:rsid w:val="005D31C9"/>
    <w:rsid w:val="005D61FE"/>
    <w:rsid w:val="005E3508"/>
    <w:rsid w:val="005E4E27"/>
    <w:rsid w:val="005F12A6"/>
    <w:rsid w:val="005F7B4D"/>
    <w:rsid w:val="005F7DC2"/>
    <w:rsid w:val="00603776"/>
    <w:rsid w:val="006170D8"/>
    <w:rsid w:val="006207D1"/>
    <w:rsid w:val="00627ED0"/>
    <w:rsid w:val="00642FA1"/>
    <w:rsid w:val="00650807"/>
    <w:rsid w:val="0065085C"/>
    <w:rsid w:val="0065093B"/>
    <w:rsid w:val="00651269"/>
    <w:rsid w:val="00655955"/>
    <w:rsid w:val="00661892"/>
    <w:rsid w:val="00665769"/>
    <w:rsid w:val="006673FA"/>
    <w:rsid w:val="0066772E"/>
    <w:rsid w:val="00677227"/>
    <w:rsid w:val="0068101A"/>
    <w:rsid w:val="00682AE0"/>
    <w:rsid w:val="00683781"/>
    <w:rsid w:val="006937A9"/>
    <w:rsid w:val="00697638"/>
    <w:rsid w:val="006A23B2"/>
    <w:rsid w:val="006A378F"/>
    <w:rsid w:val="006A6984"/>
    <w:rsid w:val="006B5375"/>
    <w:rsid w:val="006C0D82"/>
    <w:rsid w:val="006C3842"/>
    <w:rsid w:val="006C3DC1"/>
    <w:rsid w:val="006C5B04"/>
    <w:rsid w:val="006C6049"/>
    <w:rsid w:val="006C7C98"/>
    <w:rsid w:val="006C7DE0"/>
    <w:rsid w:val="006D6CE4"/>
    <w:rsid w:val="006E2CE9"/>
    <w:rsid w:val="006F34B2"/>
    <w:rsid w:val="006F5171"/>
    <w:rsid w:val="0071531C"/>
    <w:rsid w:val="00717A63"/>
    <w:rsid w:val="00723250"/>
    <w:rsid w:val="00724AC4"/>
    <w:rsid w:val="0072540F"/>
    <w:rsid w:val="00733FA4"/>
    <w:rsid w:val="00733FEB"/>
    <w:rsid w:val="00741537"/>
    <w:rsid w:val="0074164F"/>
    <w:rsid w:val="00744521"/>
    <w:rsid w:val="00753831"/>
    <w:rsid w:val="007540D5"/>
    <w:rsid w:val="00761591"/>
    <w:rsid w:val="00763F39"/>
    <w:rsid w:val="00771EAD"/>
    <w:rsid w:val="007761CE"/>
    <w:rsid w:val="0077693E"/>
    <w:rsid w:val="007930D2"/>
    <w:rsid w:val="00796A32"/>
    <w:rsid w:val="00797339"/>
    <w:rsid w:val="007A4A4F"/>
    <w:rsid w:val="007B331F"/>
    <w:rsid w:val="007B5558"/>
    <w:rsid w:val="007C39F8"/>
    <w:rsid w:val="007C4197"/>
    <w:rsid w:val="007C4815"/>
    <w:rsid w:val="007C4E76"/>
    <w:rsid w:val="007D0A99"/>
    <w:rsid w:val="007D2379"/>
    <w:rsid w:val="007E1618"/>
    <w:rsid w:val="007E4E89"/>
    <w:rsid w:val="007E4EC8"/>
    <w:rsid w:val="007E6539"/>
    <w:rsid w:val="007E672E"/>
    <w:rsid w:val="007E74B3"/>
    <w:rsid w:val="00802997"/>
    <w:rsid w:val="00805A24"/>
    <w:rsid w:val="00807166"/>
    <w:rsid w:val="00807C02"/>
    <w:rsid w:val="00814A53"/>
    <w:rsid w:val="00814FA6"/>
    <w:rsid w:val="00817DF6"/>
    <w:rsid w:val="00821873"/>
    <w:rsid w:val="008242C0"/>
    <w:rsid w:val="00827348"/>
    <w:rsid w:val="00841664"/>
    <w:rsid w:val="0084376D"/>
    <w:rsid w:val="00845EB7"/>
    <w:rsid w:val="00850E97"/>
    <w:rsid w:val="00855D6C"/>
    <w:rsid w:val="00856B60"/>
    <w:rsid w:val="00881FB4"/>
    <w:rsid w:val="0089065D"/>
    <w:rsid w:val="00895117"/>
    <w:rsid w:val="00895420"/>
    <w:rsid w:val="008A2C05"/>
    <w:rsid w:val="008A7927"/>
    <w:rsid w:val="008C36B3"/>
    <w:rsid w:val="008C3E2A"/>
    <w:rsid w:val="008C541E"/>
    <w:rsid w:val="008C5AF1"/>
    <w:rsid w:val="008C722C"/>
    <w:rsid w:val="008C7971"/>
    <w:rsid w:val="008C7F73"/>
    <w:rsid w:val="008D15CE"/>
    <w:rsid w:val="008D2C4D"/>
    <w:rsid w:val="008E3C30"/>
    <w:rsid w:val="008E3D9B"/>
    <w:rsid w:val="008E7CCE"/>
    <w:rsid w:val="008F0AAC"/>
    <w:rsid w:val="008F0EA7"/>
    <w:rsid w:val="008F4E38"/>
    <w:rsid w:val="00904B4B"/>
    <w:rsid w:val="00904E87"/>
    <w:rsid w:val="00910C42"/>
    <w:rsid w:val="009126A8"/>
    <w:rsid w:val="00917825"/>
    <w:rsid w:val="0092649B"/>
    <w:rsid w:val="009315D2"/>
    <w:rsid w:val="00932A5E"/>
    <w:rsid w:val="009330AC"/>
    <w:rsid w:val="009345DB"/>
    <w:rsid w:val="00936848"/>
    <w:rsid w:val="00940314"/>
    <w:rsid w:val="0094245C"/>
    <w:rsid w:val="0094303B"/>
    <w:rsid w:val="00944AF9"/>
    <w:rsid w:val="00947A4C"/>
    <w:rsid w:val="00954C52"/>
    <w:rsid w:val="00957E57"/>
    <w:rsid w:val="00962469"/>
    <w:rsid w:val="00965A15"/>
    <w:rsid w:val="00974D60"/>
    <w:rsid w:val="00980BEC"/>
    <w:rsid w:val="00991334"/>
    <w:rsid w:val="009A0C90"/>
    <w:rsid w:val="009A297E"/>
    <w:rsid w:val="009A6B30"/>
    <w:rsid w:val="009B4E32"/>
    <w:rsid w:val="009C58D0"/>
    <w:rsid w:val="009D04B8"/>
    <w:rsid w:val="009D2EC8"/>
    <w:rsid w:val="009D5B42"/>
    <w:rsid w:val="009E05B0"/>
    <w:rsid w:val="009E2231"/>
    <w:rsid w:val="009E39BF"/>
    <w:rsid w:val="009E5F23"/>
    <w:rsid w:val="009F2088"/>
    <w:rsid w:val="009F631E"/>
    <w:rsid w:val="009F77CE"/>
    <w:rsid w:val="00A07D8F"/>
    <w:rsid w:val="00A147B0"/>
    <w:rsid w:val="00A22A78"/>
    <w:rsid w:val="00A2598E"/>
    <w:rsid w:val="00A30332"/>
    <w:rsid w:val="00A37B6D"/>
    <w:rsid w:val="00A41FCF"/>
    <w:rsid w:val="00A420E5"/>
    <w:rsid w:val="00A53162"/>
    <w:rsid w:val="00A62F3D"/>
    <w:rsid w:val="00A652F7"/>
    <w:rsid w:val="00A65CE8"/>
    <w:rsid w:val="00A748C0"/>
    <w:rsid w:val="00A76403"/>
    <w:rsid w:val="00A8346F"/>
    <w:rsid w:val="00A83918"/>
    <w:rsid w:val="00A90267"/>
    <w:rsid w:val="00AA02E2"/>
    <w:rsid w:val="00AA3AD0"/>
    <w:rsid w:val="00AA3F85"/>
    <w:rsid w:val="00AA5B2C"/>
    <w:rsid w:val="00AA74A3"/>
    <w:rsid w:val="00AB195C"/>
    <w:rsid w:val="00AB2559"/>
    <w:rsid w:val="00AB30AE"/>
    <w:rsid w:val="00AC4365"/>
    <w:rsid w:val="00AD1D88"/>
    <w:rsid w:val="00AD45F7"/>
    <w:rsid w:val="00AD600A"/>
    <w:rsid w:val="00AD7CBD"/>
    <w:rsid w:val="00AE1880"/>
    <w:rsid w:val="00AE2519"/>
    <w:rsid w:val="00AE46A4"/>
    <w:rsid w:val="00AE6B7C"/>
    <w:rsid w:val="00AF19F8"/>
    <w:rsid w:val="00AF5358"/>
    <w:rsid w:val="00B002FE"/>
    <w:rsid w:val="00B03EF4"/>
    <w:rsid w:val="00B03F03"/>
    <w:rsid w:val="00B128AE"/>
    <w:rsid w:val="00B255D4"/>
    <w:rsid w:val="00B25995"/>
    <w:rsid w:val="00B300A1"/>
    <w:rsid w:val="00B33C8C"/>
    <w:rsid w:val="00B37AC1"/>
    <w:rsid w:val="00B44415"/>
    <w:rsid w:val="00B47782"/>
    <w:rsid w:val="00B530A3"/>
    <w:rsid w:val="00B55F52"/>
    <w:rsid w:val="00B6395A"/>
    <w:rsid w:val="00B64ED8"/>
    <w:rsid w:val="00B73B52"/>
    <w:rsid w:val="00B80345"/>
    <w:rsid w:val="00B820EC"/>
    <w:rsid w:val="00B83D68"/>
    <w:rsid w:val="00B90D8C"/>
    <w:rsid w:val="00B94089"/>
    <w:rsid w:val="00B97EF3"/>
    <w:rsid w:val="00BA1AE6"/>
    <w:rsid w:val="00BA3241"/>
    <w:rsid w:val="00BA47B1"/>
    <w:rsid w:val="00BA617F"/>
    <w:rsid w:val="00BB6C01"/>
    <w:rsid w:val="00BC12C1"/>
    <w:rsid w:val="00BD0956"/>
    <w:rsid w:val="00BD79B3"/>
    <w:rsid w:val="00BE16F6"/>
    <w:rsid w:val="00BE2125"/>
    <w:rsid w:val="00BE2182"/>
    <w:rsid w:val="00BF1889"/>
    <w:rsid w:val="00BF30D4"/>
    <w:rsid w:val="00C055B3"/>
    <w:rsid w:val="00C077A0"/>
    <w:rsid w:val="00C1102B"/>
    <w:rsid w:val="00C13290"/>
    <w:rsid w:val="00C14359"/>
    <w:rsid w:val="00C25F4C"/>
    <w:rsid w:val="00C2638A"/>
    <w:rsid w:val="00C40F95"/>
    <w:rsid w:val="00C414E5"/>
    <w:rsid w:val="00C4399E"/>
    <w:rsid w:val="00C509D7"/>
    <w:rsid w:val="00C51BE3"/>
    <w:rsid w:val="00C52E8E"/>
    <w:rsid w:val="00C534FF"/>
    <w:rsid w:val="00C549C4"/>
    <w:rsid w:val="00C55B87"/>
    <w:rsid w:val="00C55EC1"/>
    <w:rsid w:val="00C578EB"/>
    <w:rsid w:val="00C60493"/>
    <w:rsid w:val="00C62C41"/>
    <w:rsid w:val="00C67DF7"/>
    <w:rsid w:val="00C827B3"/>
    <w:rsid w:val="00C862FB"/>
    <w:rsid w:val="00C8718B"/>
    <w:rsid w:val="00C9509A"/>
    <w:rsid w:val="00CA0F22"/>
    <w:rsid w:val="00CA7F48"/>
    <w:rsid w:val="00CC2DF6"/>
    <w:rsid w:val="00CC3E6A"/>
    <w:rsid w:val="00CC5332"/>
    <w:rsid w:val="00CE133F"/>
    <w:rsid w:val="00CE3465"/>
    <w:rsid w:val="00CE3D99"/>
    <w:rsid w:val="00CE51F0"/>
    <w:rsid w:val="00CE5803"/>
    <w:rsid w:val="00CE5B07"/>
    <w:rsid w:val="00CE6994"/>
    <w:rsid w:val="00CF1E0A"/>
    <w:rsid w:val="00CF3869"/>
    <w:rsid w:val="00CF483F"/>
    <w:rsid w:val="00CF4C64"/>
    <w:rsid w:val="00CF7120"/>
    <w:rsid w:val="00CF797F"/>
    <w:rsid w:val="00D03EAE"/>
    <w:rsid w:val="00D11413"/>
    <w:rsid w:val="00D13646"/>
    <w:rsid w:val="00D30CC1"/>
    <w:rsid w:val="00D30FF7"/>
    <w:rsid w:val="00D3193A"/>
    <w:rsid w:val="00D405F5"/>
    <w:rsid w:val="00D440C7"/>
    <w:rsid w:val="00D44152"/>
    <w:rsid w:val="00D52EC6"/>
    <w:rsid w:val="00D52F4F"/>
    <w:rsid w:val="00D5390D"/>
    <w:rsid w:val="00D55B42"/>
    <w:rsid w:val="00D56A1D"/>
    <w:rsid w:val="00D71BEA"/>
    <w:rsid w:val="00D7211F"/>
    <w:rsid w:val="00D74389"/>
    <w:rsid w:val="00D81D8E"/>
    <w:rsid w:val="00D8334C"/>
    <w:rsid w:val="00D905C0"/>
    <w:rsid w:val="00D90A1B"/>
    <w:rsid w:val="00D92A79"/>
    <w:rsid w:val="00DA234C"/>
    <w:rsid w:val="00DA3586"/>
    <w:rsid w:val="00DA5C82"/>
    <w:rsid w:val="00DB0AEE"/>
    <w:rsid w:val="00DC2720"/>
    <w:rsid w:val="00DC2D18"/>
    <w:rsid w:val="00DC389F"/>
    <w:rsid w:val="00DC489F"/>
    <w:rsid w:val="00DC6E24"/>
    <w:rsid w:val="00DD2A0A"/>
    <w:rsid w:val="00DE1D0B"/>
    <w:rsid w:val="00DE4FED"/>
    <w:rsid w:val="00DE60F1"/>
    <w:rsid w:val="00DE730E"/>
    <w:rsid w:val="00DE741A"/>
    <w:rsid w:val="00DF2608"/>
    <w:rsid w:val="00DF2D69"/>
    <w:rsid w:val="00E0507E"/>
    <w:rsid w:val="00E11C9C"/>
    <w:rsid w:val="00E162C7"/>
    <w:rsid w:val="00E17496"/>
    <w:rsid w:val="00E179D2"/>
    <w:rsid w:val="00E2459A"/>
    <w:rsid w:val="00E25379"/>
    <w:rsid w:val="00E272CC"/>
    <w:rsid w:val="00E33F9F"/>
    <w:rsid w:val="00E3425E"/>
    <w:rsid w:val="00E3477A"/>
    <w:rsid w:val="00E34E6A"/>
    <w:rsid w:val="00E352B3"/>
    <w:rsid w:val="00E35D44"/>
    <w:rsid w:val="00E36AC8"/>
    <w:rsid w:val="00E4230E"/>
    <w:rsid w:val="00E52C70"/>
    <w:rsid w:val="00E5312C"/>
    <w:rsid w:val="00E60188"/>
    <w:rsid w:val="00E76BF8"/>
    <w:rsid w:val="00E83BD8"/>
    <w:rsid w:val="00E903F6"/>
    <w:rsid w:val="00E9100D"/>
    <w:rsid w:val="00E91860"/>
    <w:rsid w:val="00E92B74"/>
    <w:rsid w:val="00E968EE"/>
    <w:rsid w:val="00EA0A86"/>
    <w:rsid w:val="00EA1865"/>
    <w:rsid w:val="00EA661B"/>
    <w:rsid w:val="00EA773A"/>
    <w:rsid w:val="00EC0B4C"/>
    <w:rsid w:val="00EC375F"/>
    <w:rsid w:val="00ED1A44"/>
    <w:rsid w:val="00ED1E8E"/>
    <w:rsid w:val="00ED3762"/>
    <w:rsid w:val="00ED4678"/>
    <w:rsid w:val="00EF22F2"/>
    <w:rsid w:val="00EF2C6C"/>
    <w:rsid w:val="00EF4511"/>
    <w:rsid w:val="00EF5090"/>
    <w:rsid w:val="00F007B9"/>
    <w:rsid w:val="00F020F1"/>
    <w:rsid w:val="00F05068"/>
    <w:rsid w:val="00F05395"/>
    <w:rsid w:val="00F07277"/>
    <w:rsid w:val="00F07B93"/>
    <w:rsid w:val="00F10848"/>
    <w:rsid w:val="00F14C6E"/>
    <w:rsid w:val="00F16DDF"/>
    <w:rsid w:val="00F31C0B"/>
    <w:rsid w:val="00F3202C"/>
    <w:rsid w:val="00F34759"/>
    <w:rsid w:val="00F40A7B"/>
    <w:rsid w:val="00F52A4D"/>
    <w:rsid w:val="00F53B4E"/>
    <w:rsid w:val="00F55A32"/>
    <w:rsid w:val="00F55D6F"/>
    <w:rsid w:val="00F56DFF"/>
    <w:rsid w:val="00F576B9"/>
    <w:rsid w:val="00F62692"/>
    <w:rsid w:val="00F73158"/>
    <w:rsid w:val="00F818F2"/>
    <w:rsid w:val="00F83FC8"/>
    <w:rsid w:val="00F8647E"/>
    <w:rsid w:val="00F976B5"/>
    <w:rsid w:val="00FA2EA7"/>
    <w:rsid w:val="00FA64E5"/>
    <w:rsid w:val="00FB7227"/>
    <w:rsid w:val="00FC6407"/>
    <w:rsid w:val="00FC6825"/>
    <w:rsid w:val="00FD202A"/>
    <w:rsid w:val="00FE50F5"/>
    <w:rsid w:val="00FE60E7"/>
    <w:rsid w:val="00FE7269"/>
    <w:rsid w:val="00FF4B2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CB1816-9C13-4C6F-AC85-0E2A86FD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3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197"/>
  </w:style>
  <w:style w:type="paragraph" w:styleId="Pieddepage">
    <w:name w:val="footer"/>
    <w:basedOn w:val="Normal"/>
    <w:link w:val="PieddepageCar"/>
    <w:uiPriority w:val="99"/>
    <w:semiHidden/>
    <w:unhideWhenUsed/>
    <w:rsid w:val="007C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4197"/>
  </w:style>
  <w:style w:type="table" w:styleId="Grilledutableau">
    <w:name w:val="Table Grid"/>
    <w:basedOn w:val="TableauNormal"/>
    <w:uiPriority w:val="59"/>
    <w:rsid w:val="0021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02DD-B6B5-49E0-8092-5C5C6FE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711</Characters>
  <Application>Microsoft Office Word</Application>
  <DocSecurity>0</DocSecurity>
  <Lines>2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2</cp:revision>
  <cp:lastPrinted>2024-04-30T13:31:00Z</cp:lastPrinted>
  <dcterms:created xsi:type="dcterms:W3CDTF">2024-04-30T13:33:00Z</dcterms:created>
  <dcterms:modified xsi:type="dcterms:W3CDTF">2024-04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f13bc8a047ea6565ebba28f0c9f47b6ae7904f013e00301e7434afae522469</vt:lpwstr>
  </property>
</Properties>
</file>